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781DB3" w:rsidRPr="00162305" w:rsidTr="0029235C">
        <w:trPr>
          <w:trHeight w:val="10188"/>
        </w:trPr>
        <w:tc>
          <w:tcPr>
            <w:tcW w:w="10358" w:type="dxa"/>
          </w:tcPr>
          <w:p w:rsidR="00162305" w:rsidRPr="00162305" w:rsidRDefault="00162305" w:rsidP="002F1F08">
            <w:pPr>
              <w:rPr>
                <w:rFonts w:cs="Arial"/>
                <w:lang w:eastAsia="zh-HK"/>
              </w:rPr>
            </w:pPr>
          </w:p>
          <w:p w:rsidR="00162305" w:rsidRPr="00162305" w:rsidRDefault="00162305" w:rsidP="002F1F08">
            <w:pPr>
              <w:rPr>
                <w:rFonts w:cs="Arial"/>
                <w:lang w:eastAsia="zh-HK"/>
              </w:rPr>
            </w:pPr>
          </w:p>
          <w:p w:rsidR="003E6C6A" w:rsidRDefault="003E6C6A" w:rsidP="00162305">
            <w:pPr>
              <w:jc w:val="right"/>
            </w:pPr>
          </w:p>
          <w:p w:rsidR="00162305" w:rsidRPr="00162305" w:rsidRDefault="00162305" w:rsidP="00162305">
            <w:pPr>
              <w:jc w:val="right"/>
            </w:pPr>
            <w:r w:rsidRPr="00162305">
              <w:t>For office use</w:t>
            </w:r>
          </w:p>
          <w:p w:rsidR="00162305" w:rsidRPr="00162305" w:rsidRDefault="00162305" w:rsidP="00162305">
            <w:pPr>
              <w:jc w:val="right"/>
            </w:pPr>
            <w:r w:rsidRPr="00162305">
              <w:t>Audition #:_______ CV:_____</w:t>
            </w:r>
          </w:p>
          <w:p w:rsidR="00162305" w:rsidRPr="00162305" w:rsidRDefault="00162305" w:rsidP="002F1F08">
            <w:pPr>
              <w:rPr>
                <w:rFonts w:cs="Arial"/>
                <w:b/>
                <w:sz w:val="40"/>
                <w:szCs w:val="40"/>
                <w:lang w:eastAsia="zh-HK"/>
              </w:rPr>
            </w:pPr>
            <w:r w:rsidRPr="00162305">
              <w:rPr>
                <w:rFonts w:cs="Arial"/>
                <w:b/>
                <w:sz w:val="40"/>
                <w:szCs w:val="40"/>
                <w:lang w:eastAsia="zh-HK"/>
              </w:rPr>
              <w:t>Audition Application form</w:t>
            </w:r>
          </w:p>
          <w:tbl>
            <w:tblPr>
              <w:tblStyle w:val="a9"/>
              <w:tblW w:w="10229" w:type="dxa"/>
              <w:tblLook w:val="04A0" w:firstRow="1" w:lastRow="0" w:firstColumn="1" w:lastColumn="0" w:noHBand="0" w:noVBand="1"/>
            </w:tblPr>
            <w:tblGrid>
              <w:gridCol w:w="5113"/>
              <w:gridCol w:w="2517"/>
              <w:gridCol w:w="2599"/>
            </w:tblGrid>
            <w:tr w:rsidR="00162305" w:rsidRPr="00162305" w:rsidTr="000F57CC">
              <w:trPr>
                <w:trHeight w:val="746"/>
              </w:trPr>
              <w:tc>
                <w:tcPr>
                  <w:tcW w:w="5113" w:type="dxa"/>
                </w:tcPr>
                <w:p w:rsidR="00162305" w:rsidRPr="00162305" w:rsidRDefault="00162305" w:rsidP="002F1F08">
                  <w:pPr>
                    <w:rPr>
                      <w:rFonts w:cs="Arial"/>
                      <w:lang w:eastAsia="ja-JP"/>
                    </w:rPr>
                  </w:pPr>
                  <w:r w:rsidRPr="00162305">
                    <w:rPr>
                      <w:rFonts w:cs="Arial"/>
                      <w:lang w:eastAsia="zh-HK"/>
                    </w:rPr>
                    <w:t>Family Name</w:t>
                  </w:r>
                  <w:r w:rsidRPr="00162305">
                    <w:rPr>
                      <w:rFonts w:cs="Arial" w:hint="eastAsia"/>
                      <w:lang w:eastAsia="ja-JP"/>
                    </w:rPr>
                    <w:t>:</w:t>
                  </w:r>
                </w:p>
              </w:tc>
              <w:tc>
                <w:tcPr>
                  <w:tcW w:w="5116" w:type="dxa"/>
                  <w:gridSpan w:val="2"/>
                </w:tcPr>
                <w:p w:rsidR="00162305" w:rsidRPr="00162305" w:rsidRDefault="00162305" w:rsidP="002F1F08">
                  <w:pPr>
                    <w:rPr>
                      <w:rFonts w:cs="Arial"/>
                      <w:lang w:eastAsia="zh-HK"/>
                    </w:rPr>
                  </w:pPr>
                  <w:r w:rsidRPr="00162305">
                    <w:rPr>
                      <w:rFonts w:cs="Arial"/>
                      <w:lang w:eastAsia="zh-HK"/>
                    </w:rPr>
                    <w:t>Given Name:</w:t>
                  </w:r>
                </w:p>
              </w:tc>
            </w:tr>
            <w:tr w:rsidR="00162305" w:rsidRPr="00162305" w:rsidTr="000F57CC">
              <w:trPr>
                <w:trHeight w:val="746"/>
              </w:trPr>
              <w:tc>
                <w:tcPr>
                  <w:tcW w:w="5113" w:type="dxa"/>
                </w:tcPr>
                <w:p w:rsidR="00162305" w:rsidRPr="00162305" w:rsidRDefault="00162305" w:rsidP="002F1F08">
                  <w:pPr>
                    <w:rPr>
                      <w:rFonts w:cs="Arial"/>
                      <w:lang w:eastAsia="zh-HK"/>
                    </w:rPr>
                  </w:pPr>
                  <w:r w:rsidRPr="00162305">
                    <w:rPr>
                      <w:rFonts w:cs="Arial"/>
                      <w:lang w:eastAsia="zh-HK"/>
                    </w:rPr>
                    <w:t>Gender:</w:t>
                  </w:r>
                </w:p>
              </w:tc>
              <w:tc>
                <w:tcPr>
                  <w:tcW w:w="5116" w:type="dxa"/>
                  <w:gridSpan w:val="2"/>
                </w:tcPr>
                <w:p w:rsidR="00162305" w:rsidRPr="00162305" w:rsidRDefault="00162305" w:rsidP="002F1F08">
                  <w:pPr>
                    <w:rPr>
                      <w:rFonts w:cs="Arial"/>
                      <w:lang w:eastAsia="zh-HK"/>
                    </w:rPr>
                  </w:pPr>
                  <w:r w:rsidRPr="00162305">
                    <w:rPr>
                      <w:rFonts w:cs="Arial"/>
                      <w:lang w:eastAsia="zh-HK"/>
                    </w:rPr>
                    <w:t>Nationality:</w:t>
                  </w:r>
                </w:p>
              </w:tc>
            </w:tr>
            <w:tr w:rsidR="004F17BB" w:rsidRPr="00162305" w:rsidTr="004F17BB">
              <w:trPr>
                <w:trHeight w:val="746"/>
              </w:trPr>
              <w:tc>
                <w:tcPr>
                  <w:tcW w:w="5113" w:type="dxa"/>
                </w:tcPr>
                <w:p w:rsidR="004F17BB" w:rsidRPr="00162305" w:rsidRDefault="004F17BB" w:rsidP="000F57CC">
                  <w:pPr>
                    <w:rPr>
                      <w:rFonts w:cs="Arial"/>
                      <w:lang w:eastAsia="zh-HK"/>
                    </w:rPr>
                  </w:pPr>
                  <w:r w:rsidRPr="00162305">
                    <w:rPr>
                      <w:rFonts w:cs="Arial"/>
                      <w:lang w:eastAsia="zh-HK"/>
                    </w:rPr>
                    <w:t xml:space="preserve">DOB: </w:t>
                  </w:r>
                  <w:r>
                    <w:rPr>
                      <w:rFonts w:cs="Arial"/>
                      <w:lang w:eastAsia="zh-HK"/>
                    </w:rPr>
                    <w:br/>
                    <w:t xml:space="preserve">            </w:t>
                  </w:r>
                  <w:proofErr w:type="gramStart"/>
                  <w:r>
                    <w:rPr>
                      <w:rFonts w:cs="Arial"/>
                      <w:lang w:eastAsia="zh-HK"/>
                    </w:rPr>
                    <w:t xml:space="preserve">   </w:t>
                  </w:r>
                  <w:r w:rsidRPr="00162305">
                    <w:rPr>
                      <w:rFonts w:cs="Arial"/>
                      <w:lang w:eastAsia="zh-HK"/>
                    </w:rPr>
                    <w:t>(</w:t>
                  </w:r>
                  <w:proofErr w:type="gramEnd"/>
                  <w:r w:rsidRPr="00162305">
                    <w:rPr>
                      <w:rFonts w:cs="Arial"/>
                      <w:lang w:eastAsia="zh-HK"/>
                    </w:rPr>
                    <w:t xml:space="preserve">YYYY) </w:t>
                  </w:r>
                  <w:r>
                    <w:rPr>
                      <w:rFonts w:cs="Arial"/>
                      <w:lang w:eastAsia="zh-HK"/>
                    </w:rPr>
                    <w:t xml:space="preserve">    </w:t>
                  </w:r>
                  <w:r w:rsidRPr="00162305">
                    <w:rPr>
                      <w:rFonts w:cs="Arial"/>
                      <w:lang w:eastAsia="zh-HK"/>
                    </w:rPr>
                    <w:t xml:space="preserve"> (MM) </w:t>
                  </w:r>
                  <w:r>
                    <w:rPr>
                      <w:rFonts w:cs="Arial"/>
                      <w:lang w:eastAsia="zh-HK"/>
                    </w:rPr>
                    <w:t xml:space="preserve"> </w:t>
                  </w:r>
                  <w:r w:rsidRPr="00162305">
                    <w:rPr>
                      <w:rFonts w:cs="Arial"/>
                      <w:lang w:eastAsia="zh-HK"/>
                    </w:rPr>
                    <w:t xml:space="preserve">  </w:t>
                  </w:r>
                  <w:r>
                    <w:rPr>
                      <w:rFonts w:cs="Arial"/>
                      <w:lang w:eastAsia="zh-HK"/>
                    </w:rPr>
                    <w:t xml:space="preserve"> </w:t>
                  </w:r>
                  <w:r w:rsidRPr="00162305">
                    <w:rPr>
                      <w:rFonts w:cs="Arial"/>
                      <w:lang w:eastAsia="zh-HK"/>
                    </w:rPr>
                    <w:t xml:space="preserve"> (DD)</w:t>
                  </w:r>
                </w:p>
              </w:tc>
              <w:tc>
                <w:tcPr>
                  <w:tcW w:w="2517" w:type="dxa"/>
                </w:tcPr>
                <w:p w:rsidR="004F17BB" w:rsidRPr="00162305" w:rsidRDefault="004F17BB" w:rsidP="002F1F08">
                  <w:pPr>
                    <w:rPr>
                      <w:rFonts w:cs="Arial"/>
                      <w:lang w:eastAsia="zh-HK"/>
                    </w:rPr>
                  </w:pPr>
                  <w:r w:rsidRPr="00162305">
                    <w:rPr>
                      <w:rFonts w:cs="Arial"/>
                      <w:lang w:eastAsia="zh-HK"/>
                    </w:rPr>
                    <w:t>Age:</w:t>
                  </w:r>
                </w:p>
              </w:tc>
              <w:tc>
                <w:tcPr>
                  <w:tcW w:w="2599" w:type="dxa"/>
                </w:tcPr>
                <w:p w:rsidR="004F17BB" w:rsidRPr="00162305" w:rsidRDefault="004F17BB" w:rsidP="004F17BB">
                  <w:pPr>
                    <w:rPr>
                      <w:rFonts w:cs="Arial"/>
                      <w:lang w:eastAsia="zh-HK"/>
                    </w:rPr>
                  </w:pPr>
                  <w:r>
                    <w:rPr>
                      <w:rFonts w:cs="Arial"/>
                      <w:lang w:eastAsia="zh-HK"/>
                    </w:rPr>
                    <w:t>H</w:t>
                  </w:r>
                  <w:r w:rsidRPr="004F17BB">
                    <w:rPr>
                      <w:rFonts w:cs="Arial"/>
                      <w:lang w:eastAsia="zh-HK"/>
                    </w:rPr>
                    <w:t>eight</w:t>
                  </w:r>
                  <w:r>
                    <w:rPr>
                      <w:rFonts w:cs="Arial"/>
                      <w:lang w:eastAsia="zh-HK"/>
                    </w:rPr>
                    <w:t>:</w:t>
                  </w:r>
                  <w:bookmarkStart w:id="0" w:name="_GoBack"/>
                  <w:bookmarkEnd w:id="0"/>
                </w:p>
              </w:tc>
            </w:tr>
            <w:tr w:rsidR="00162305" w:rsidRPr="00162305" w:rsidTr="00162305">
              <w:trPr>
                <w:trHeight w:val="746"/>
              </w:trPr>
              <w:tc>
                <w:tcPr>
                  <w:tcW w:w="10229" w:type="dxa"/>
                  <w:gridSpan w:val="3"/>
                </w:tcPr>
                <w:p w:rsidR="00162305" w:rsidRPr="00162305" w:rsidRDefault="00162305" w:rsidP="002F1F08">
                  <w:pPr>
                    <w:rPr>
                      <w:rFonts w:cs="Arial"/>
                      <w:lang w:eastAsia="zh-HK"/>
                    </w:rPr>
                  </w:pPr>
                  <w:r w:rsidRPr="00162305">
                    <w:rPr>
                      <w:rFonts w:cs="Arial"/>
                      <w:lang w:eastAsia="zh-HK"/>
                    </w:rPr>
                    <w:t>Email:</w:t>
                  </w:r>
                </w:p>
              </w:tc>
            </w:tr>
            <w:tr w:rsidR="00162305" w:rsidRPr="00162305" w:rsidTr="00162305">
              <w:trPr>
                <w:trHeight w:val="746"/>
              </w:trPr>
              <w:tc>
                <w:tcPr>
                  <w:tcW w:w="10229" w:type="dxa"/>
                  <w:gridSpan w:val="3"/>
                </w:tcPr>
                <w:p w:rsidR="00162305" w:rsidRDefault="000F57CC" w:rsidP="002F1F08">
                  <w:pPr>
                    <w:rPr>
                      <w:rFonts w:cs="Arial"/>
                      <w:lang w:eastAsia="zh-HK"/>
                    </w:rPr>
                  </w:pPr>
                  <w:r w:rsidRPr="000F57CC">
                    <w:rPr>
                      <w:rFonts w:cs="Arial"/>
                      <w:lang w:eastAsia="zh-HK"/>
                    </w:rPr>
                    <w:t>Training institution(s) &amp; years</w:t>
                  </w:r>
                  <w:r>
                    <w:rPr>
                      <w:rFonts w:cs="Arial"/>
                      <w:lang w:eastAsia="zh-HK"/>
                    </w:rPr>
                    <w:t>:</w:t>
                  </w:r>
                </w:p>
                <w:p w:rsidR="000F57CC" w:rsidRDefault="000F57CC" w:rsidP="002F1F08">
                  <w:pPr>
                    <w:rPr>
                      <w:rFonts w:cs="Arial"/>
                      <w:lang w:eastAsia="zh-HK"/>
                    </w:rPr>
                  </w:pPr>
                </w:p>
                <w:p w:rsidR="000F57CC" w:rsidRDefault="000F57CC" w:rsidP="002F1F08">
                  <w:pPr>
                    <w:rPr>
                      <w:rFonts w:cs="Arial"/>
                      <w:lang w:eastAsia="zh-HK"/>
                    </w:rPr>
                  </w:pPr>
                </w:p>
                <w:p w:rsidR="000F57CC" w:rsidRPr="00162305" w:rsidRDefault="000F57CC" w:rsidP="002F1F08">
                  <w:pPr>
                    <w:rPr>
                      <w:rFonts w:cs="Arial"/>
                      <w:lang w:eastAsia="zh-HK"/>
                    </w:rPr>
                  </w:pPr>
                </w:p>
              </w:tc>
            </w:tr>
            <w:tr w:rsidR="00162305" w:rsidRPr="00162305" w:rsidTr="00162305">
              <w:trPr>
                <w:trHeight w:val="746"/>
              </w:trPr>
              <w:tc>
                <w:tcPr>
                  <w:tcW w:w="10229" w:type="dxa"/>
                  <w:gridSpan w:val="3"/>
                </w:tcPr>
                <w:p w:rsidR="00162305" w:rsidRDefault="000F57CC" w:rsidP="002F1F08">
                  <w:pPr>
                    <w:rPr>
                      <w:rFonts w:cs="Arial"/>
                      <w:lang w:eastAsia="zh-HK"/>
                    </w:rPr>
                  </w:pPr>
                  <w:r w:rsidRPr="000F57CC">
                    <w:rPr>
                      <w:rFonts w:cs="Arial"/>
                      <w:lang w:eastAsia="zh-HK"/>
                    </w:rPr>
                    <w:t>Current company &amp; years (if applicable)</w:t>
                  </w:r>
                  <w:r>
                    <w:rPr>
                      <w:rFonts w:cs="Arial"/>
                      <w:lang w:eastAsia="zh-HK"/>
                    </w:rPr>
                    <w:t>:</w:t>
                  </w:r>
                </w:p>
                <w:p w:rsidR="000F57CC" w:rsidRDefault="000F57CC" w:rsidP="002F1F08">
                  <w:pPr>
                    <w:rPr>
                      <w:rFonts w:cs="Arial"/>
                      <w:lang w:eastAsia="zh-HK"/>
                    </w:rPr>
                  </w:pPr>
                </w:p>
                <w:p w:rsidR="000F57CC" w:rsidRDefault="000F57CC" w:rsidP="002F1F08">
                  <w:pPr>
                    <w:rPr>
                      <w:rFonts w:cs="Arial"/>
                      <w:lang w:eastAsia="zh-HK"/>
                    </w:rPr>
                  </w:pPr>
                </w:p>
                <w:p w:rsidR="000F57CC" w:rsidRPr="00162305" w:rsidRDefault="000F57CC" w:rsidP="002F1F08">
                  <w:pPr>
                    <w:rPr>
                      <w:rFonts w:cs="Arial"/>
                      <w:lang w:eastAsia="zh-HK"/>
                    </w:rPr>
                  </w:pPr>
                </w:p>
              </w:tc>
            </w:tr>
            <w:tr w:rsidR="00162305" w:rsidRPr="00162305" w:rsidTr="00162305">
              <w:trPr>
                <w:trHeight w:val="746"/>
              </w:trPr>
              <w:tc>
                <w:tcPr>
                  <w:tcW w:w="10229" w:type="dxa"/>
                  <w:gridSpan w:val="3"/>
                </w:tcPr>
                <w:p w:rsidR="00162305" w:rsidRDefault="000F57CC" w:rsidP="002F1F08">
                  <w:pPr>
                    <w:rPr>
                      <w:rFonts w:cs="Arial"/>
                      <w:lang w:eastAsia="zh-HK"/>
                    </w:rPr>
                  </w:pPr>
                  <w:r w:rsidRPr="000F57CC">
                    <w:rPr>
                      <w:rFonts w:cs="Arial"/>
                      <w:lang w:eastAsia="zh-HK"/>
                    </w:rPr>
                    <w:t>Previous companies &amp; years (if applicable)</w:t>
                  </w:r>
                  <w:r>
                    <w:rPr>
                      <w:rFonts w:cs="Arial"/>
                      <w:lang w:eastAsia="zh-HK"/>
                    </w:rPr>
                    <w:t>:</w:t>
                  </w:r>
                </w:p>
                <w:p w:rsidR="000F57CC" w:rsidRDefault="000F57CC" w:rsidP="002F1F08">
                  <w:pPr>
                    <w:rPr>
                      <w:rFonts w:cs="Arial"/>
                      <w:lang w:eastAsia="zh-HK"/>
                    </w:rPr>
                  </w:pPr>
                </w:p>
                <w:p w:rsidR="000F57CC" w:rsidRDefault="000F57CC" w:rsidP="002F1F08">
                  <w:pPr>
                    <w:rPr>
                      <w:rFonts w:cs="Arial"/>
                      <w:lang w:eastAsia="zh-HK"/>
                    </w:rPr>
                  </w:pPr>
                </w:p>
                <w:p w:rsidR="000F57CC" w:rsidRPr="00162305" w:rsidRDefault="000F57CC" w:rsidP="002F1F08">
                  <w:pPr>
                    <w:rPr>
                      <w:rFonts w:cs="Arial"/>
                      <w:lang w:eastAsia="zh-HK"/>
                    </w:rPr>
                  </w:pPr>
                </w:p>
              </w:tc>
            </w:tr>
          </w:tbl>
          <w:p w:rsidR="00162305" w:rsidRPr="00162305" w:rsidRDefault="00162305" w:rsidP="002F1F08">
            <w:pPr>
              <w:rPr>
                <w:rFonts w:cs="Arial"/>
                <w:lang w:eastAsia="zh-HK"/>
              </w:rPr>
            </w:pPr>
          </w:p>
          <w:p w:rsidR="00162305" w:rsidRPr="00162305" w:rsidRDefault="00162305" w:rsidP="002F1F08">
            <w:pPr>
              <w:rPr>
                <w:rFonts w:cs="Arial"/>
                <w:sz w:val="40"/>
                <w:szCs w:val="40"/>
                <w:lang w:eastAsia="zh-HK"/>
              </w:rPr>
            </w:pPr>
            <w:r>
              <w:rPr>
                <w:rFonts w:cs="Arial"/>
                <w:sz w:val="40"/>
                <w:szCs w:val="40"/>
                <w:lang w:eastAsia="zh-HK"/>
              </w:rPr>
              <w:t xml:space="preserve"> </w:t>
            </w:r>
            <w:r w:rsidRPr="00162305">
              <w:rPr>
                <w:rFonts w:cs="Arial"/>
                <w:sz w:val="40"/>
                <w:szCs w:val="40"/>
                <w:lang w:eastAsia="zh-HK"/>
              </w:rPr>
              <w:t>******************</w:t>
            </w:r>
            <w:r>
              <w:rPr>
                <w:rFonts w:cs="Arial"/>
                <w:sz w:val="40"/>
                <w:szCs w:val="40"/>
                <w:lang w:eastAsia="zh-HK"/>
              </w:rPr>
              <w:t>*******************************</w:t>
            </w:r>
          </w:p>
          <w:p w:rsidR="00162305" w:rsidRPr="00162305" w:rsidRDefault="00162305" w:rsidP="00162305">
            <w:pPr>
              <w:jc w:val="center"/>
            </w:pPr>
            <w:r w:rsidRPr="00162305">
              <w:rPr>
                <w:b/>
                <w:sz w:val="40"/>
                <w:szCs w:val="40"/>
              </w:rPr>
              <w:t>DISCLAIMER</w:t>
            </w:r>
          </w:p>
          <w:p w:rsidR="00162305" w:rsidRPr="00162305" w:rsidRDefault="00162305" w:rsidP="00162305">
            <w:pPr>
              <w:spacing w:line="276" w:lineRule="auto"/>
            </w:pPr>
          </w:p>
          <w:p w:rsidR="00162305" w:rsidRPr="00162305" w:rsidRDefault="00162305" w:rsidP="003E6C6A">
            <w:pPr>
              <w:spacing w:line="360" w:lineRule="auto"/>
            </w:pPr>
            <w:r w:rsidRPr="00162305">
              <w:t>I confirm that I am taking part in the audition at my own risk and I will not hold The Hong Kong Ballet Limited responsible for any injury caused during the audition.</w:t>
            </w:r>
          </w:p>
          <w:p w:rsidR="00162305" w:rsidRPr="00162305" w:rsidRDefault="00162305" w:rsidP="003E6C6A">
            <w:pPr>
              <w:spacing w:line="360" w:lineRule="auto"/>
            </w:pPr>
          </w:p>
          <w:p w:rsidR="00162305" w:rsidRPr="00162305" w:rsidRDefault="00162305" w:rsidP="003E6C6A">
            <w:pPr>
              <w:spacing w:line="360" w:lineRule="auto"/>
            </w:pPr>
            <w:r w:rsidRPr="00162305">
              <w:t>I also grant the right to The Hong Kong Ballet Limited to film and take photographs of the above said audition. I understand that The Hong Kong Ballet Limited will use the photos and video clips from the above said audition for marketing, promotional and assessment purposes.</w:t>
            </w:r>
          </w:p>
          <w:p w:rsidR="00162305" w:rsidRPr="00162305" w:rsidRDefault="00162305" w:rsidP="00162305">
            <w:pPr>
              <w:spacing w:line="480" w:lineRule="auto"/>
            </w:pPr>
          </w:p>
          <w:p w:rsidR="003E6C6A" w:rsidRPr="00162305" w:rsidRDefault="003E6C6A" w:rsidP="00162305">
            <w:pPr>
              <w:spacing w:line="480" w:lineRule="auto"/>
            </w:pPr>
          </w:p>
          <w:p w:rsidR="00162305" w:rsidRPr="00162305" w:rsidRDefault="00162305" w:rsidP="0029235C">
            <w:pPr>
              <w:spacing w:line="480" w:lineRule="auto"/>
              <w:rPr>
                <w:rFonts w:cs="Arial"/>
                <w:lang w:eastAsia="zh-HK"/>
              </w:rPr>
            </w:pPr>
            <w:r w:rsidRPr="00162305">
              <w:t>Signature:_____________</w:t>
            </w:r>
            <w:r w:rsidR="003E6C6A">
              <w:t xml:space="preserve">_____________________________  </w:t>
            </w:r>
            <w:r w:rsidRPr="00162305">
              <w:t>Date:</w:t>
            </w:r>
            <w:r w:rsidR="003E6C6A">
              <w:t>__________________________</w:t>
            </w:r>
            <w:r w:rsidRPr="00162305">
              <w:t xml:space="preserve"> </w:t>
            </w:r>
          </w:p>
        </w:tc>
      </w:tr>
    </w:tbl>
    <w:p w:rsidR="00C65F0E" w:rsidRPr="00162305" w:rsidRDefault="00C65F0E" w:rsidP="0029235C">
      <w:pPr>
        <w:spacing w:line="40" w:lineRule="exact"/>
        <w:rPr>
          <w:rFonts w:cs="Arial"/>
        </w:rPr>
      </w:pPr>
    </w:p>
    <w:sectPr w:rsidR="00C65F0E" w:rsidRPr="00162305" w:rsidSect="0029235C">
      <w:headerReference w:type="default" r:id="rId7"/>
      <w:pgSz w:w="11906" w:h="16838" w:code="9"/>
      <w:pgMar w:top="720" w:right="720" w:bottom="720" w:left="720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25" w:rsidRDefault="00C63625" w:rsidP="004921A0">
      <w:r>
        <w:separator/>
      </w:r>
    </w:p>
  </w:endnote>
  <w:endnote w:type="continuationSeparator" w:id="0">
    <w:p w:rsidR="00C63625" w:rsidRDefault="00C63625" w:rsidP="004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25" w:rsidRDefault="00C63625" w:rsidP="004921A0">
      <w:r>
        <w:separator/>
      </w:r>
    </w:p>
  </w:footnote>
  <w:footnote w:type="continuationSeparator" w:id="0">
    <w:p w:rsidR="00C63625" w:rsidRDefault="00C63625" w:rsidP="004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1A0" w:rsidRDefault="00C65F0E" w:rsidP="0029235C">
    <w:pPr>
      <w:pStyle w:val="a3"/>
      <w:tabs>
        <w:tab w:val="clear" w:pos="4153"/>
        <w:tab w:val="clear" w:pos="8306"/>
        <w:tab w:val="left" w:pos="100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0783</wp:posOffset>
          </wp:positionH>
          <wp:positionV relativeFrom="paragraph">
            <wp:posOffset>-1155241</wp:posOffset>
          </wp:positionV>
          <wp:extent cx="8949624" cy="1923394"/>
          <wp:effectExtent l="19050" t="0" r="3876" b="0"/>
          <wp:wrapNone/>
          <wp:docPr id="4" name="Picture 3" descr="hkballet-letterhead-o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ballet-letterhead-o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9624" cy="192339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23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A0"/>
    <w:rsid w:val="00074210"/>
    <w:rsid w:val="000C10B8"/>
    <w:rsid w:val="000D6094"/>
    <w:rsid w:val="000E21E9"/>
    <w:rsid w:val="000F57CC"/>
    <w:rsid w:val="00101E04"/>
    <w:rsid w:val="00162305"/>
    <w:rsid w:val="0025719A"/>
    <w:rsid w:val="002657D1"/>
    <w:rsid w:val="0029235C"/>
    <w:rsid w:val="002935DD"/>
    <w:rsid w:val="002C631C"/>
    <w:rsid w:val="002E0786"/>
    <w:rsid w:val="002F1F08"/>
    <w:rsid w:val="00304939"/>
    <w:rsid w:val="00346672"/>
    <w:rsid w:val="003B5C9D"/>
    <w:rsid w:val="003B717F"/>
    <w:rsid w:val="003E6C6A"/>
    <w:rsid w:val="00414666"/>
    <w:rsid w:val="004921A0"/>
    <w:rsid w:val="004C63C0"/>
    <w:rsid w:val="004F17BB"/>
    <w:rsid w:val="00523EEC"/>
    <w:rsid w:val="005308ED"/>
    <w:rsid w:val="00530ABE"/>
    <w:rsid w:val="00567B06"/>
    <w:rsid w:val="005967FB"/>
    <w:rsid w:val="005B58C8"/>
    <w:rsid w:val="005D30DE"/>
    <w:rsid w:val="0060025E"/>
    <w:rsid w:val="00601EFD"/>
    <w:rsid w:val="00611A37"/>
    <w:rsid w:val="006139F8"/>
    <w:rsid w:val="00691AD3"/>
    <w:rsid w:val="006C6254"/>
    <w:rsid w:val="00710E80"/>
    <w:rsid w:val="00730E26"/>
    <w:rsid w:val="00781DB3"/>
    <w:rsid w:val="008230F8"/>
    <w:rsid w:val="00897734"/>
    <w:rsid w:val="008A4C85"/>
    <w:rsid w:val="008D0BBC"/>
    <w:rsid w:val="00907017"/>
    <w:rsid w:val="0093738A"/>
    <w:rsid w:val="009615D1"/>
    <w:rsid w:val="009621E2"/>
    <w:rsid w:val="00984D6F"/>
    <w:rsid w:val="009E46D6"/>
    <w:rsid w:val="00A4641D"/>
    <w:rsid w:val="00AB3D99"/>
    <w:rsid w:val="00AC5137"/>
    <w:rsid w:val="00B35086"/>
    <w:rsid w:val="00C20D9C"/>
    <w:rsid w:val="00C438DC"/>
    <w:rsid w:val="00C57956"/>
    <w:rsid w:val="00C63625"/>
    <w:rsid w:val="00C65F0E"/>
    <w:rsid w:val="00C738B4"/>
    <w:rsid w:val="00D14D6F"/>
    <w:rsid w:val="00D77454"/>
    <w:rsid w:val="00DA619C"/>
    <w:rsid w:val="00DD5F83"/>
    <w:rsid w:val="00DF4FAE"/>
    <w:rsid w:val="00E646B1"/>
    <w:rsid w:val="00E81FD2"/>
    <w:rsid w:val="00EC551B"/>
    <w:rsid w:val="00F0583B"/>
    <w:rsid w:val="00F83573"/>
    <w:rsid w:val="00FB21BF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A554C"/>
  <w15:docId w15:val="{ABC55162-2756-4BF1-8017-084AFB6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7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4921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2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4921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21A0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4921A0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49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530E-C744-B342-80AE-60BEF2E3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cee_cheng</dc:creator>
  <cp:lastModifiedBy>アーキ タンツ</cp:lastModifiedBy>
  <cp:revision>5</cp:revision>
  <cp:lastPrinted>2019-11-20T10:09:00Z</cp:lastPrinted>
  <dcterms:created xsi:type="dcterms:W3CDTF">2019-11-20T09:39:00Z</dcterms:created>
  <dcterms:modified xsi:type="dcterms:W3CDTF">2020-02-22T12:16:00Z</dcterms:modified>
</cp:coreProperties>
</file>